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BA" w:rsidRPr="008D4EF2" w:rsidRDefault="00DF4789" w:rsidP="00632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14.2pt;margin-top:-18.45pt;width:54pt;height:62.2pt;z-index:251679744">
            <v:imagedata r:id="rId5" o:title=""/>
            <w10:wrap anchorx="page"/>
          </v:shape>
          <o:OLEObject Type="Embed" ProgID="Photoshop.Image.6" ShapeID="_x0000_s1045" DrawAspect="Content" ObjectID="_1438437219" r:id="rId6"/>
        </w:pict>
      </w:r>
      <w:r w:rsidR="00632A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E15E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2AB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632ABA" w:rsidRPr="008D4EF2" w:rsidRDefault="00632ABA" w:rsidP="00632AB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4EF2"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8D4EF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BA" w:rsidRDefault="00C03915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F2E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F2E69">
        <w:rPr>
          <w:rFonts w:ascii="Times New Roman" w:hAnsi="Times New Roman" w:cs="Times New Roman"/>
          <w:b/>
          <w:sz w:val="28"/>
          <w:szCs w:val="28"/>
        </w:rPr>
        <w:t>7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>.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>2013г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632ABA" w:rsidRPr="00C95579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632ABA" w:rsidRPr="00C95579">
        <w:rPr>
          <w:rFonts w:ascii="Times New Roman" w:hAnsi="Times New Roman" w:cs="Times New Roman"/>
          <w:b/>
          <w:sz w:val="28"/>
          <w:szCs w:val="28"/>
        </w:rPr>
        <w:t>ольшая Плав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 xml:space="preserve">ица                       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2F2E69">
        <w:rPr>
          <w:rFonts w:ascii="Times New Roman" w:hAnsi="Times New Roman" w:cs="Times New Roman"/>
          <w:b/>
          <w:sz w:val="28"/>
          <w:szCs w:val="28"/>
        </w:rPr>
        <w:t>42 «А»</w:t>
      </w:r>
    </w:p>
    <w:p w:rsidR="002F2E69" w:rsidRDefault="002F2E69" w:rsidP="002F2E69">
      <w:pPr>
        <w:pStyle w:val="a8"/>
        <w:tabs>
          <w:tab w:val="left" w:pos="4160"/>
          <w:tab w:val="left" w:pos="9214"/>
        </w:tabs>
        <w:jc w:val="left"/>
        <w:rPr>
          <w:b w:val="0"/>
        </w:rPr>
      </w:pPr>
    </w:p>
    <w:p w:rsidR="002F2E69" w:rsidRDefault="002F2E69" w:rsidP="002F2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списка на невостребованные земельные доли на территории сельского поселения Тихвинский сельсовет»</w:t>
      </w:r>
    </w:p>
    <w:p w:rsidR="002F2E69" w:rsidRDefault="002F2E69" w:rsidP="002F2E69">
      <w:pPr>
        <w:spacing w:after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ствуясь ст.12.1 п.7 Федерального закона № 101-ФЗ от 24.07.2002г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обороте земель сельскохозяйственного назначения" (с изменениями и дополнениями), Уставом сельского поселения Тихвинский сельсовет, администрация сельского поселения Тихвинский сельсовет </w:t>
      </w:r>
    </w:p>
    <w:p w:rsidR="002F2E69" w:rsidRDefault="002F2E69" w:rsidP="002F2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F2E69" w:rsidRDefault="002F2E69" w:rsidP="002F2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писок невостребованных земельных до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Тихвинский сельсовет бывшего колхоза им. Кали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агается).</w:t>
      </w:r>
    </w:p>
    <w:p w:rsidR="002F2E69" w:rsidRDefault="002F2E69" w:rsidP="002F2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администрации сельского поселения Тихвинский сельсовет А.Г.Кондратов.</w:t>
      </w:r>
    </w:p>
    <w:p w:rsidR="002F2E69" w:rsidRDefault="002F2E69" w:rsidP="002F2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 вступает в силу  со дня его официального подписания.</w:t>
      </w:r>
    </w:p>
    <w:p w:rsidR="002F2E69" w:rsidRDefault="002F2E69" w:rsidP="002F2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E69" w:rsidRPr="002F2E69" w:rsidRDefault="002F2E69" w:rsidP="002F2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E69" w:rsidRDefault="002F2E69" w:rsidP="002F2E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</w:p>
    <w:p w:rsidR="002F2E69" w:rsidRDefault="002F2E69" w:rsidP="002F2E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2F2E69" w:rsidRDefault="002F2E69" w:rsidP="002F2E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хвинский сельсовет                                        А.Г.Кондратов</w:t>
      </w:r>
    </w:p>
    <w:p w:rsidR="002F2E69" w:rsidRDefault="002F2E69" w:rsidP="002F2E69">
      <w:pPr>
        <w:pStyle w:val="a8"/>
        <w:tabs>
          <w:tab w:val="left" w:pos="4160"/>
          <w:tab w:val="left" w:pos="9214"/>
        </w:tabs>
        <w:jc w:val="left"/>
        <w:rPr>
          <w:b w:val="0"/>
        </w:rPr>
      </w:pPr>
    </w:p>
    <w:p w:rsidR="002F2E69" w:rsidRDefault="002F2E69" w:rsidP="002F2E69">
      <w:pPr>
        <w:pStyle w:val="a8"/>
        <w:tabs>
          <w:tab w:val="left" w:pos="4160"/>
          <w:tab w:val="left" w:pos="9214"/>
        </w:tabs>
        <w:jc w:val="left"/>
        <w:rPr>
          <w:b w:val="0"/>
        </w:rPr>
      </w:pPr>
    </w:p>
    <w:p w:rsidR="002F2E69" w:rsidRDefault="002F2E69" w:rsidP="002F2E69">
      <w:pPr>
        <w:pStyle w:val="a8"/>
        <w:tabs>
          <w:tab w:val="left" w:pos="4160"/>
          <w:tab w:val="left" w:pos="9214"/>
        </w:tabs>
        <w:jc w:val="left"/>
        <w:rPr>
          <w:b w:val="0"/>
        </w:rPr>
      </w:pPr>
    </w:p>
    <w:p w:rsidR="002F2E69" w:rsidRPr="002F2E69" w:rsidRDefault="002F2E69" w:rsidP="002F2E69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Pr="002F2E69">
        <w:rPr>
          <w:rFonts w:ascii="Times New Roman" w:hAnsi="Times New Roman" w:cs="Times New Roman"/>
          <w:sz w:val="27"/>
          <w:szCs w:val="27"/>
        </w:rPr>
        <w:t xml:space="preserve">Приложение к постановлению </w:t>
      </w:r>
    </w:p>
    <w:p w:rsidR="002F2E69" w:rsidRPr="002F2E69" w:rsidRDefault="002F2E69" w:rsidP="002F2E69">
      <w:pPr>
        <w:jc w:val="right"/>
        <w:rPr>
          <w:rFonts w:ascii="Times New Roman" w:hAnsi="Times New Roman" w:cs="Times New Roman"/>
          <w:sz w:val="27"/>
          <w:szCs w:val="27"/>
        </w:rPr>
      </w:pPr>
      <w:r w:rsidRPr="002F2E69">
        <w:rPr>
          <w:rFonts w:ascii="Times New Roman" w:hAnsi="Times New Roman" w:cs="Times New Roman"/>
          <w:sz w:val="27"/>
          <w:szCs w:val="27"/>
        </w:rPr>
        <w:t xml:space="preserve">администрации сельского поселения </w:t>
      </w:r>
    </w:p>
    <w:p w:rsidR="002F2E69" w:rsidRPr="002F2E69" w:rsidRDefault="002F2E69" w:rsidP="002F2E69">
      <w:pPr>
        <w:jc w:val="right"/>
        <w:rPr>
          <w:rFonts w:ascii="Times New Roman" w:hAnsi="Times New Roman" w:cs="Times New Roman"/>
          <w:sz w:val="27"/>
          <w:szCs w:val="27"/>
        </w:rPr>
      </w:pPr>
      <w:r w:rsidRPr="002F2E69">
        <w:rPr>
          <w:rFonts w:ascii="Times New Roman" w:hAnsi="Times New Roman" w:cs="Times New Roman"/>
          <w:sz w:val="27"/>
          <w:szCs w:val="27"/>
        </w:rPr>
        <w:t>Тихвинский сельсовет</w:t>
      </w:r>
    </w:p>
    <w:p w:rsidR="002F2E69" w:rsidRPr="002F2E69" w:rsidRDefault="002F2E69" w:rsidP="002F2E69">
      <w:pPr>
        <w:jc w:val="right"/>
        <w:rPr>
          <w:rFonts w:ascii="Times New Roman" w:hAnsi="Times New Roman" w:cs="Times New Roman"/>
          <w:sz w:val="27"/>
          <w:szCs w:val="27"/>
        </w:rPr>
      </w:pPr>
      <w:r w:rsidRPr="002F2E69">
        <w:rPr>
          <w:rFonts w:ascii="Times New Roman" w:hAnsi="Times New Roman" w:cs="Times New Roman"/>
          <w:sz w:val="27"/>
          <w:szCs w:val="27"/>
        </w:rPr>
        <w:t>от 24.07.2013 № 42 «А»</w:t>
      </w:r>
    </w:p>
    <w:p w:rsidR="002F2E69" w:rsidRPr="002F2E69" w:rsidRDefault="002F2E69" w:rsidP="002F2E6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F2E69" w:rsidRPr="002F2E69" w:rsidRDefault="002F2E69" w:rsidP="002F2E6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2E69">
        <w:rPr>
          <w:rFonts w:ascii="Times New Roman" w:hAnsi="Times New Roman" w:cs="Times New Roman"/>
          <w:b/>
          <w:sz w:val="27"/>
          <w:szCs w:val="27"/>
        </w:rPr>
        <w:t xml:space="preserve"> СПИСОК</w:t>
      </w:r>
    </w:p>
    <w:p w:rsidR="002F2E69" w:rsidRPr="002F2E69" w:rsidRDefault="002F2E69" w:rsidP="002F2E6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2E69">
        <w:rPr>
          <w:rFonts w:ascii="Times New Roman" w:hAnsi="Times New Roman" w:cs="Times New Roman"/>
          <w:b/>
          <w:sz w:val="27"/>
          <w:szCs w:val="27"/>
        </w:rPr>
        <w:t xml:space="preserve">невостребованных </w:t>
      </w:r>
      <w:r w:rsidR="00F72B8C">
        <w:rPr>
          <w:rFonts w:ascii="Times New Roman" w:hAnsi="Times New Roman" w:cs="Times New Roman"/>
          <w:b/>
          <w:sz w:val="27"/>
          <w:szCs w:val="27"/>
        </w:rPr>
        <w:t xml:space="preserve">земельных </w:t>
      </w:r>
      <w:r w:rsidRPr="002F2E69">
        <w:rPr>
          <w:rFonts w:ascii="Times New Roman" w:hAnsi="Times New Roman" w:cs="Times New Roman"/>
          <w:b/>
          <w:sz w:val="27"/>
          <w:szCs w:val="27"/>
        </w:rPr>
        <w:t xml:space="preserve">долей на территории сельского поселения </w:t>
      </w:r>
    </w:p>
    <w:p w:rsidR="002F2E69" w:rsidRPr="002F2E69" w:rsidRDefault="002F2E69" w:rsidP="002F2E69">
      <w:pPr>
        <w:jc w:val="center"/>
        <w:rPr>
          <w:rFonts w:ascii="Times New Roman" w:hAnsi="Times New Roman" w:cs="Times New Roman"/>
          <w:sz w:val="27"/>
          <w:szCs w:val="27"/>
        </w:rPr>
      </w:pPr>
      <w:r w:rsidRPr="002F2E69">
        <w:rPr>
          <w:rFonts w:ascii="Times New Roman" w:hAnsi="Times New Roman" w:cs="Times New Roman"/>
          <w:b/>
          <w:sz w:val="27"/>
          <w:szCs w:val="27"/>
        </w:rPr>
        <w:t>Тихвинский сельсовет</w:t>
      </w:r>
    </w:p>
    <w:p w:rsidR="002F2E69" w:rsidRPr="002F2E69" w:rsidRDefault="002F2E69" w:rsidP="002F2E69">
      <w:pPr>
        <w:rPr>
          <w:rFonts w:ascii="Times New Roman" w:hAnsi="Times New Roman" w:cs="Times New Roman"/>
          <w:b/>
          <w:sz w:val="27"/>
          <w:szCs w:val="27"/>
        </w:rPr>
      </w:pPr>
      <w:r w:rsidRPr="002F2E69">
        <w:rPr>
          <w:rFonts w:ascii="Times New Roman" w:hAnsi="Times New Roman" w:cs="Times New Roman"/>
          <w:b/>
          <w:sz w:val="27"/>
          <w:szCs w:val="27"/>
        </w:rPr>
        <w:t xml:space="preserve">         </w:t>
      </w:r>
    </w:p>
    <w:tbl>
      <w:tblPr>
        <w:tblW w:w="136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5"/>
        <w:gridCol w:w="1560"/>
        <w:gridCol w:w="1698"/>
        <w:gridCol w:w="1984"/>
        <w:gridCol w:w="1700"/>
        <w:gridCol w:w="2823"/>
        <w:gridCol w:w="200"/>
      </w:tblGrid>
      <w:tr w:rsidR="002F2E69" w:rsidRPr="002F2E69" w:rsidTr="002F2E69">
        <w:trPr>
          <w:gridAfter w:val="1"/>
          <w:wAfter w:w="200" w:type="dxa"/>
          <w:trHeight w:val="9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proofErr w:type="spellStart"/>
            <w:proofErr w:type="gramStart"/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>Дата рож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>Дата см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 w:rsidP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</w:t>
            </w:r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>виде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 w:rsidP="002F2E69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>Площадь, га</w:t>
            </w:r>
          </w:p>
        </w:tc>
        <w:tc>
          <w:tcPr>
            <w:tcW w:w="2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Анисимова Мария Филипп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9.05.1923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9.08.200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2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Антонов Алекс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6.03.191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0.04.1995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2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Артюшин Николай Макс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5.12.1909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7.05.200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XXI 02427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,6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Артюшина Анастаси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4.11.190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9.03.199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II 0981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,6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Беляева Валентина Яковл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5.01.1932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9.07.2005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2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Богачева Соф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2.08.1925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4.05.200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0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Вострикова Любовь 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1.01.1923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993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4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.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Гордобин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Василий Григо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0.12.1912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2.10.199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3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Гридин Алекс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7.04.193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3.06.1996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2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Долматов Владимир Филипп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6.05.1923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6.08.200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3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Долматов Николай Кузьм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2.01.1923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3.04.199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2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Долматова Акул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0.05.191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9.10.200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40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Долматова Ан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0.07.1921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7.02.1995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3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Долматова Ан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5.02.192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3.01.199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3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Долматова Валент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5.03.1913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6.11.199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3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Долматова Екатер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5.01.1930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4.05.2003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3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5,5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Долматова Зинаид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8.09.1913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1.03.199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Долматова Мари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3.02.1909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4.05.199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2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Долматов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а(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Мальцева) Елен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2.05.191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Выбыла</w:t>
            </w:r>
          </w:p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3.09.199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3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Дроздов Никола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1.03.1932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5.06.200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АКТ № 9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15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F2E69" w:rsidRPr="002F2E69" w:rsidTr="002F2E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Жарикова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Пелаге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1.01.1913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5.05.200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1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,6</w:t>
            </w:r>
          </w:p>
        </w:tc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Искорнева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Матре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7.09.191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0.09.199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315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Калиничева Ан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7.10.190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1.06.199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 8194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Купцова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Марфа Ром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2.07.1911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выбыла 25.10.199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8194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Мазина Ксен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0.03.191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0.11.200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4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Манаенков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Алексе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9.10.1936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4.08.199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</w:t>
            </w: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0981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5,8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Манаенкова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Клавдия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2.02.1936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2.12.1995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1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Мельникова Вера Алекс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3.01.1911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5.07.199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3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Одиноков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Михаил Дани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0.04.1922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1.12.2003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XXI 02427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,6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Одинокова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3.06.1921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8.08.2005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XXI 02427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,6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Одинцова Анастаси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1.05.1925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4.02.200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2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,015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Павлова Зинаида Семе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2.05.1924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00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№ 9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15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Панина Прасковь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0.01.1921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выбыла 01.11.1995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8194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Пономарева Вер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7.08.1920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4.06.199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3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Попова Мария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3.02.192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9.02.200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2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оманов Иван Филипп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4.02.1929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8.12.200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983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.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оманова Анастасия Филипп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0.02.1920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006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ыженкова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Нина Тимоф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9.08.192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3.12.200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5,79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Савина Любовь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0.12.1946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3.01.200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8193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Сергеев Даниил </w:t>
            </w:r>
            <w:r w:rsidRPr="002F2E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6.12.1913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выбыл </w:t>
            </w:r>
            <w:r w:rsidRPr="002F2E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.09.1992г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336</w:t>
            </w:r>
          </w:p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Соколова Ан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4.06.1941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9.06.200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8193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5,5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Тиминов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 Фед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3.09.1914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ыбыл</w:t>
            </w:r>
          </w:p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14.09. 1995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8194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Тиминова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Ираида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Ег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0.02.1919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ыбыл</w:t>
            </w:r>
          </w:p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2.04. 1996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8194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Турецких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Анастасия 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9.09.192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5.07.200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819492</w:t>
            </w:r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Федорков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Иван Пав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1.07.1932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ыбыл</w:t>
            </w:r>
          </w:p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2.04. 1996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</w:t>
            </w: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0983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Чернышова</w:t>
            </w:r>
            <w:proofErr w:type="spell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Анн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1.07.1920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4.11.199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8194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Шатова Нина Тимоф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2.03.1925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10.07.2005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ЛО-04-19 №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,6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Юшков Виктор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22.08.1972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выбыл 16.11. 199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</w:t>
            </w: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 xml:space="preserve"> 0983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Юшков Николай Андрееви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8.10.1939г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6.08.2004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3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Юшкова Мария Троф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2.12.1932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01.08.200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gramStart"/>
            <w:r w:rsidRPr="002F2E69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proofErr w:type="gramEnd"/>
            <w:r w:rsidRPr="002F2E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II 0982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03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2E69" w:rsidRPr="002F2E69" w:rsidTr="002F2E69">
        <w:trPr>
          <w:gridAfter w:val="1"/>
          <w:wAfter w:w="20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9" w:rsidRPr="002F2E69" w:rsidRDefault="002F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2E69">
              <w:rPr>
                <w:rFonts w:ascii="Times New Roman" w:hAnsi="Times New Roman" w:cs="Times New Roman"/>
                <w:b/>
                <w:sz w:val="27"/>
                <w:szCs w:val="27"/>
              </w:rPr>
              <w:t>294,645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69" w:rsidRPr="002F2E69" w:rsidRDefault="002F2E6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F2E69" w:rsidRPr="002F2E69" w:rsidRDefault="002F2E69" w:rsidP="002F2E69">
      <w:pPr>
        <w:rPr>
          <w:rFonts w:ascii="Times New Roman" w:hAnsi="Times New Roman" w:cs="Times New Roman"/>
          <w:sz w:val="27"/>
          <w:szCs w:val="27"/>
        </w:rPr>
      </w:pPr>
    </w:p>
    <w:p w:rsidR="002F2E69" w:rsidRPr="002F2E69" w:rsidRDefault="002F2E69" w:rsidP="002F2E69">
      <w:pPr>
        <w:rPr>
          <w:rFonts w:ascii="Times New Roman" w:hAnsi="Times New Roman" w:cs="Times New Roman"/>
          <w:sz w:val="27"/>
          <w:szCs w:val="27"/>
        </w:rPr>
      </w:pPr>
    </w:p>
    <w:p w:rsidR="002F2E69" w:rsidRPr="002F2E69" w:rsidRDefault="002F2E69" w:rsidP="002F2E6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F2E69" w:rsidRPr="002F2E69" w:rsidRDefault="002F2E69" w:rsidP="002F2E6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632ABA" w:rsidRPr="002F2E69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D067F" w:rsidRPr="002F2E69" w:rsidRDefault="009D067F" w:rsidP="00632ABA">
      <w:pPr>
        <w:pStyle w:val="a5"/>
        <w:jc w:val="right"/>
        <w:rPr>
          <w:rFonts w:ascii="Times New Roman" w:eastAsiaTheme="minorEastAsia" w:hAnsi="Times New Roman"/>
          <w:b/>
          <w:sz w:val="27"/>
          <w:szCs w:val="27"/>
        </w:rPr>
      </w:pPr>
    </w:p>
    <w:sectPr w:rsidR="009D067F" w:rsidRPr="002F2E69" w:rsidSect="00DA38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EBB"/>
    <w:rsid w:val="00010EE6"/>
    <w:rsid w:val="000363EA"/>
    <w:rsid w:val="00082EBB"/>
    <w:rsid w:val="000A7750"/>
    <w:rsid w:val="000E5C13"/>
    <w:rsid w:val="00116923"/>
    <w:rsid w:val="00184683"/>
    <w:rsid w:val="001934F3"/>
    <w:rsid w:val="001F262A"/>
    <w:rsid w:val="0023166E"/>
    <w:rsid w:val="00282688"/>
    <w:rsid w:val="002D7633"/>
    <w:rsid w:val="002E0EA1"/>
    <w:rsid w:val="002F2E69"/>
    <w:rsid w:val="00317C07"/>
    <w:rsid w:val="00363358"/>
    <w:rsid w:val="0036611B"/>
    <w:rsid w:val="00413B44"/>
    <w:rsid w:val="00452275"/>
    <w:rsid w:val="00485C7A"/>
    <w:rsid w:val="005202DE"/>
    <w:rsid w:val="00520FEF"/>
    <w:rsid w:val="00545152"/>
    <w:rsid w:val="00560DE8"/>
    <w:rsid w:val="0056389F"/>
    <w:rsid w:val="00626818"/>
    <w:rsid w:val="00632ABA"/>
    <w:rsid w:val="00704D10"/>
    <w:rsid w:val="00710170"/>
    <w:rsid w:val="00765FE4"/>
    <w:rsid w:val="0077200B"/>
    <w:rsid w:val="00816D81"/>
    <w:rsid w:val="00821BD0"/>
    <w:rsid w:val="00830148"/>
    <w:rsid w:val="00847199"/>
    <w:rsid w:val="0086547F"/>
    <w:rsid w:val="009A6941"/>
    <w:rsid w:val="009D067F"/>
    <w:rsid w:val="009F75AB"/>
    <w:rsid w:val="00AE04E5"/>
    <w:rsid w:val="00C03915"/>
    <w:rsid w:val="00C529D2"/>
    <w:rsid w:val="00C65429"/>
    <w:rsid w:val="00C95579"/>
    <w:rsid w:val="00CA0060"/>
    <w:rsid w:val="00CD24C9"/>
    <w:rsid w:val="00D12BDD"/>
    <w:rsid w:val="00D27EDC"/>
    <w:rsid w:val="00D53B83"/>
    <w:rsid w:val="00D72141"/>
    <w:rsid w:val="00D90A4A"/>
    <w:rsid w:val="00DF4789"/>
    <w:rsid w:val="00E146E7"/>
    <w:rsid w:val="00E15EF8"/>
    <w:rsid w:val="00E34B9E"/>
    <w:rsid w:val="00E409D2"/>
    <w:rsid w:val="00E70E49"/>
    <w:rsid w:val="00F00370"/>
    <w:rsid w:val="00F25563"/>
    <w:rsid w:val="00F52402"/>
    <w:rsid w:val="00F72B8C"/>
    <w:rsid w:val="00FC63F8"/>
    <w:rsid w:val="00FE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atLeast"/>
        <w:ind w:right="32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BB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82EB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82E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082EBB"/>
    <w:pPr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082E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2E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082EBB"/>
    <w:rPr>
      <w:color w:val="0000FF"/>
      <w:u w:val="single"/>
    </w:rPr>
  </w:style>
  <w:style w:type="paragraph" w:customStyle="1" w:styleId="ConsPlusNormal">
    <w:name w:val="ConsPlusNormal"/>
    <w:rsid w:val="00082EBB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08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ум список 1"/>
    <w:basedOn w:val="a"/>
    <w:rsid w:val="00082EB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082EBB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082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8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EBB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F2E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9">
    <w:name w:val="Название Знак"/>
    <w:basedOn w:val="a0"/>
    <w:link w:val="a8"/>
    <w:rsid w:val="002F2E69"/>
    <w:rPr>
      <w:rFonts w:ascii="Times New Roman" w:eastAsia="Times New Roman" w:hAnsi="Times New Roman" w:cs="Times New Roman"/>
      <w:b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A42-C914-4D53-B55A-76D3D7F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8-19T12:17:00Z</cp:lastPrinted>
  <dcterms:created xsi:type="dcterms:W3CDTF">2013-08-19T11:41:00Z</dcterms:created>
  <dcterms:modified xsi:type="dcterms:W3CDTF">2013-08-19T13:07:00Z</dcterms:modified>
</cp:coreProperties>
</file>